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0FF09" w14:textId="77777777" w:rsidR="008E4A1B" w:rsidRDefault="00E41EBC" w:rsidP="00E41EBC">
      <w:pPr>
        <w:jc w:val="right"/>
      </w:pPr>
      <w:r>
        <w:t>Załącznik nr 6</w:t>
      </w:r>
      <w:r w:rsidR="002F2801">
        <w:t xml:space="preserve"> </w:t>
      </w:r>
      <w:r w:rsidR="002F2801" w:rsidRPr="00323453">
        <w:rPr>
          <w:rFonts w:ascii="Calibri" w:eastAsia="Times New Roman" w:hAnsi="Calibri" w:cs="Calibri"/>
          <w:color w:val="000000"/>
          <w:lang w:eastAsia="pl-PL"/>
        </w:rPr>
        <w:t>do uchwały RM z dnia</w:t>
      </w:r>
      <w:r w:rsidR="002F2801">
        <w:rPr>
          <w:rFonts w:ascii="Calibri" w:eastAsia="Times New Roman" w:hAnsi="Calibri" w:cs="Calibri"/>
          <w:color w:val="000000"/>
          <w:lang w:eastAsia="pl-PL"/>
        </w:rPr>
        <w:t>..</w:t>
      </w:r>
    </w:p>
    <w:p w14:paraId="7EA4CE2A" w14:textId="77777777" w:rsidR="00E41EBC" w:rsidRDefault="00E41EBC" w:rsidP="00E41EBC">
      <w:pPr>
        <w:jc w:val="right"/>
      </w:pPr>
    </w:p>
    <w:p w14:paraId="13860F8E" w14:textId="77777777" w:rsidR="00D40770" w:rsidRDefault="00E21D79" w:rsidP="00D40770">
      <w:pPr>
        <w:pStyle w:val="Akapitzlist"/>
        <w:numPr>
          <w:ilvl w:val="0"/>
          <w:numId w:val="1"/>
        </w:numPr>
        <w:jc w:val="both"/>
      </w:pPr>
      <w:r>
        <w:t>Inwestycja finansowan</w:t>
      </w:r>
      <w:r w:rsidR="00D40770" w:rsidRPr="00D40770">
        <w:t>a lub dofinansowana ze środków Funduszu Przeciwdziałania COVID-19, zwanego dalej: „Funduszem”, jest oznaczona logo.</w:t>
      </w:r>
    </w:p>
    <w:p w14:paraId="190F7C73" w14:textId="77777777" w:rsidR="00E41EBC" w:rsidRDefault="0084524B" w:rsidP="006B784B">
      <w:pPr>
        <w:pStyle w:val="Akapitzlist"/>
        <w:numPr>
          <w:ilvl w:val="0"/>
          <w:numId w:val="1"/>
        </w:numPr>
        <w:jc w:val="both"/>
      </w:pPr>
      <w:r>
        <w:t xml:space="preserve">Wzór logo. </w:t>
      </w:r>
    </w:p>
    <w:p w14:paraId="022614A8" w14:textId="77777777" w:rsidR="00C002AA" w:rsidRDefault="002A5E3F" w:rsidP="008D5EE1">
      <w:pPr>
        <w:jc w:val="center"/>
      </w:pPr>
      <w:r>
        <w:rPr>
          <w:noProof/>
          <w:lang w:eastAsia="pl-PL"/>
        </w:rPr>
        <w:drawing>
          <wp:inline distT="0" distB="0" distL="0" distR="0" wp14:anchorId="46E6762A" wp14:editId="124FF922">
            <wp:extent cx="4776825" cy="3375146"/>
            <wp:effectExtent l="0" t="0" r="5080" b="0"/>
            <wp:docPr id="2" name="Obraz 2" descr="C:\Users\AF159~1.KUN\AppData\Local\Temp\notes5F7023\DPP_dofinansowanie_szary_fundus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159~1.KUN\AppData\Local\Temp\notes5F7023\DPP_dofinansowanie_szary_fundusz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73" cy="337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3273" w14:textId="77777777" w:rsidR="00FD32C8" w:rsidRDefault="00FD32C8" w:rsidP="008D5EE1">
      <w:pPr>
        <w:jc w:val="center"/>
      </w:pPr>
    </w:p>
    <w:p w14:paraId="51E308D8" w14:textId="77777777" w:rsidR="00D40770" w:rsidRDefault="002A5E3F" w:rsidP="00D40770">
      <w:pPr>
        <w:pStyle w:val="Akapitzlist"/>
        <w:jc w:val="both"/>
      </w:pPr>
      <w:r>
        <w:t>a</w:t>
      </w:r>
      <w:r w:rsidR="00D40770">
        <w:t>) w polu „DOFINANSOWANIE” zamieszcza się odpowiednią kwotę dofinansowania ze środków Funduszu,</w:t>
      </w:r>
    </w:p>
    <w:p w14:paraId="0DD7379B" w14:textId="77777777" w:rsidR="00D40770" w:rsidRDefault="002A5E3F" w:rsidP="00D40770">
      <w:pPr>
        <w:pStyle w:val="Akapitzlist"/>
        <w:jc w:val="both"/>
      </w:pPr>
      <w:r>
        <w:t>b</w:t>
      </w:r>
      <w:r w:rsidR="00D40770">
        <w:t xml:space="preserve">) w polu „CAŁKOWITA WARTOŚĆ INWESTYCJI” zamieszcza się odpowiednią kwotę, stanowiącą wartość inwestycji. </w:t>
      </w:r>
    </w:p>
    <w:p w14:paraId="147CE424" w14:textId="77777777" w:rsidR="00E37D4B" w:rsidRDefault="004920B0" w:rsidP="006B784B">
      <w:pPr>
        <w:pStyle w:val="Akapitzlist"/>
        <w:numPr>
          <w:ilvl w:val="0"/>
          <w:numId w:val="1"/>
        </w:numPr>
        <w:jc w:val="both"/>
      </w:pPr>
      <w:r>
        <w:t>Logo zamieszcza się</w:t>
      </w:r>
      <w:r w:rsidR="00B72DEB">
        <w:t xml:space="preserve"> na tablicy informacyjnej oraz stronie internetowej urzędu jednostki samorządu terytorialnego, zwanej dalej: „jednostką”, która otrzymała środki z Funduszu. </w:t>
      </w:r>
    </w:p>
    <w:p w14:paraId="164900B6" w14:textId="77777777" w:rsidR="009A60C1" w:rsidRDefault="00534009" w:rsidP="006B784B">
      <w:pPr>
        <w:pStyle w:val="Akapitzlist"/>
        <w:numPr>
          <w:ilvl w:val="0"/>
          <w:numId w:val="1"/>
        </w:numPr>
        <w:jc w:val="both"/>
      </w:pPr>
      <w:r>
        <w:t xml:space="preserve">Na tablicy informacyjnej nie zamieszcza się innych </w:t>
      </w:r>
      <w:r w:rsidR="009E4616">
        <w:t xml:space="preserve">niż logo </w:t>
      </w:r>
      <w:r w:rsidR="009A196C">
        <w:t xml:space="preserve">znaków graficznych </w:t>
      </w:r>
      <w:r>
        <w:t xml:space="preserve">ani treści. </w:t>
      </w:r>
    </w:p>
    <w:p w14:paraId="09AD1279" w14:textId="77777777" w:rsidR="00C002AA" w:rsidRDefault="00045D4B" w:rsidP="006B784B">
      <w:pPr>
        <w:pStyle w:val="Akapitzlist"/>
        <w:numPr>
          <w:ilvl w:val="0"/>
          <w:numId w:val="1"/>
        </w:numPr>
        <w:jc w:val="both"/>
      </w:pPr>
      <w:r w:rsidRPr="00045D4B">
        <w:t xml:space="preserve">Minimalny rozmiar </w:t>
      </w:r>
      <w:r w:rsidR="00D11843">
        <w:t xml:space="preserve">logo umieszczonego na </w:t>
      </w:r>
      <w:r w:rsidRPr="00045D4B">
        <w:t>tablicy informacyjnej to 80 cm x 120 cm</w:t>
      </w:r>
      <w:r w:rsidR="002E25EA">
        <w:t>.</w:t>
      </w:r>
      <w:r w:rsidR="00D56BFD">
        <w:t xml:space="preserve"> Logo powinno wypełniać całą powierzchnię tablicy</w:t>
      </w:r>
      <w:r w:rsidR="009816DA">
        <w:t xml:space="preserve"> informacyjnej</w:t>
      </w:r>
      <w:r w:rsidR="00D56BFD">
        <w:t xml:space="preserve">. </w:t>
      </w:r>
    </w:p>
    <w:p w14:paraId="4FAA62F4" w14:textId="77777777" w:rsidR="00C002AA" w:rsidRDefault="00893BCA" w:rsidP="006B784B">
      <w:pPr>
        <w:pStyle w:val="Akapitzlist"/>
        <w:numPr>
          <w:ilvl w:val="0"/>
          <w:numId w:val="1"/>
        </w:numPr>
        <w:jc w:val="both"/>
      </w:pPr>
      <w:r>
        <w:t xml:space="preserve">Logo zamieszczone na tablicy informacyjnej powinno być </w:t>
      </w:r>
      <w:r w:rsidR="00045D4B">
        <w:t xml:space="preserve">widoczne i czytelne dla odbiorców. </w:t>
      </w:r>
    </w:p>
    <w:p w14:paraId="56A310EB" w14:textId="77777777" w:rsidR="00357D54" w:rsidRDefault="00BF2331" w:rsidP="006B784B">
      <w:pPr>
        <w:pStyle w:val="Akapitzlist"/>
        <w:numPr>
          <w:ilvl w:val="0"/>
          <w:numId w:val="1"/>
        </w:numPr>
        <w:jc w:val="both"/>
      </w:pPr>
      <w:r>
        <w:t>Tablicę informacyjną</w:t>
      </w:r>
      <w:r w:rsidR="00D640B8" w:rsidRPr="00D640B8">
        <w:t xml:space="preserve"> należy umieścić w momencie rozpoczęcia inwestycji. Jeżeli </w:t>
      </w:r>
      <w:r w:rsidR="00892138">
        <w:t>inwestycja rozpoczęła</w:t>
      </w:r>
      <w:r w:rsidR="00D640B8" w:rsidRPr="00D640B8">
        <w:t xml:space="preserve"> się przed uz</w:t>
      </w:r>
      <w:r>
        <w:t>yskaniem dofinansowania, tablicę</w:t>
      </w:r>
      <w:r w:rsidR="00D640B8" w:rsidRPr="00D640B8">
        <w:t xml:space="preserve"> </w:t>
      </w:r>
      <w:r>
        <w:t xml:space="preserve">umieszcza się </w:t>
      </w:r>
      <w:r w:rsidR="00D640B8" w:rsidRPr="00D640B8">
        <w:t>bezpośrednio po o</w:t>
      </w:r>
      <w:r w:rsidR="00D640B8">
        <w:t>trzymaniu</w:t>
      </w:r>
      <w:r w:rsidR="00D640B8" w:rsidRPr="00D640B8">
        <w:t xml:space="preserve"> dofinansowaniu, jednak nie później niż dwa tygodnie od tej daty.</w:t>
      </w:r>
    </w:p>
    <w:p w14:paraId="48CCDEE3" w14:textId="77777777" w:rsidR="009E4616" w:rsidRDefault="009E39BE" w:rsidP="006B784B">
      <w:pPr>
        <w:pStyle w:val="Akapitzlist"/>
        <w:numPr>
          <w:ilvl w:val="0"/>
          <w:numId w:val="1"/>
        </w:numPr>
        <w:jc w:val="both"/>
      </w:pPr>
      <w:r>
        <w:t>Tablicę informacyjną należy umieści</w:t>
      </w:r>
      <w:r w:rsidR="009E4616">
        <w:t>ć na przedmiocie inwestycji</w:t>
      </w:r>
      <w:r w:rsidR="00892138">
        <w:t xml:space="preserve"> lub w jej pobliżu</w:t>
      </w:r>
      <w:r w:rsidR="009E4616">
        <w:t xml:space="preserve">, w miejscu ogólnodostępnym i dobrze widocznym. </w:t>
      </w:r>
    </w:p>
    <w:p w14:paraId="768F8A4C" w14:textId="77777777" w:rsidR="009E39BE" w:rsidRDefault="009E4616" w:rsidP="006B784B">
      <w:pPr>
        <w:pStyle w:val="Akapitzlist"/>
        <w:numPr>
          <w:ilvl w:val="0"/>
          <w:numId w:val="1"/>
        </w:numPr>
        <w:jc w:val="both"/>
      </w:pPr>
      <w:r>
        <w:t>Jeśli</w:t>
      </w:r>
      <w:r w:rsidR="009E39BE">
        <w:t xml:space="preserve"> prowadzone są prace budowalne w kilku lokalizacjach, należy ustawić </w:t>
      </w:r>
      <w:r w:rsidR="003C3D78">
        <w:t xml:space="preserve">tablice w każdej z tych lokalizacji. </w:t>
      </w:r>
    </w:p>
    <w:p w14:paraId="7BB96BA9" w14:textId="77777777" w:rsidR="009E39BE" w:rsidRDefault="009E39BE" w:rsidP="006B784B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W przypadku inwestycji liniowych należy </w:t>
      </w:r>
      <w:r w:rsidR="00331B83">
        <w:t>umieścić przynajmniej dwie</w:t>
      </w:r>
      <w:r>
        <w:t xml:space="preserve"> tablic</w:t>
      </w:r>
      <w:r w:rsidR="00331B83">
        <w:t>e informacyjne</w:t>
      </w:r>
      <w:r>
        <w:t xml:space="preserve"> na odcinku początkowym i końcowym.</w:t>
      </w:r>
    </w:p>
    <w:p w14:paraId="13641B86" w14:textId="77777777" w:rsidR="00435468" w:rsidRDefault="009E39BE" w:rsidP="006B784B">
      <w:pPr>
        <w:pStyle w:val="Akapitzlist"/>
        <w:numPr>
          <w:ilvl w:val="0"/>
          <w:numId w:val="1"/>
        </w:numPr>
        <w:jc w:val="both"/>
      </w:pPr>
      <w:r w:rsidRPr="0084524B">
        <w:t>Tablica</w:t>
      </w:r>
      <w:r>
        <w:t xml:space="preserve"> informacyjna powinna być wyeksponowana przez</w:t>
      </w:r>
      <w:r w:rsidR="00435468">
        <w:t xml:space="preserve"> pięć lat od </w:t>
      </w:r>
      <w:r w:rsidR="002B2519">
        <w:t xml:space="preserve">dnia </w:t>
      </w:r>
      <w:r w:rsidR="00435468">
        <w:t xml:space="preserve">otrzymania środków z Funduszu. </w:t>
      </w:r>
    </w:p>
    <w:p w14:paraId="0280912A" w14:textId="77777777" w:rsidR="009E39BE" w:rsidRDefault="00D73DFC" w:rsidP="006B784B">
      <w:pPr>
        <w:pStyle w:val="Akapitzlist"/>
        <w:numPr>
          <w:ilvl w:val="0"/>
          <w:numId w:val="1"/>
        </w:numPr>
        <w:jc w:val="both"/>
      </w:pPr>
      <w:r>
        <w:t>Jednostka powinna</w:t>
      </w:r>
      <w:r w:rsidR="009E39BE">
        <w:t xml:space="preserve"> dbać </w:t>
      </w:r>
      <w:r w:rsidR="006849FE">
        <w:t xml:space="preserve">o </w:t>
      </w:r>
      <w:r w:rsidR="009E39BE">
        <w:t>stan techniczny tablicy informacyjnej</w:t>
      </w:r>
      <w:r>
        <w:t xml:space="preserve">, </w:t>
      </w:r>
      <w:r w:rsidR="0084524B">
        <w:t xml:space="preserve">a </w:t>
      </w:r>
      <w:r>
        <w:t>uszkodzoną lub nieczyteln</w:t>
      </w:r>
      <w:r w:rsidR="0084524B">
        <w:t>ą tablicę wymienić lub odnowić.</w:t>
      </w:r>
    </w:p>
    <w:p w14:paraId="194DB58D" w14:textId="5990003D" w:rsidR="009E39BE" w:rsidRDefault="009F12DF" w:rsidP="006B784B">
      <w:pPr>
        <w:pStyle w:val="Akapitzlist"/>
        <w:numPr>
          <w:ilvl w:val="0"/>
          <w:numId w:val="1"/>
        </w:numPr>
        <w:jc w:val="both"/>
      </w:pPr>
      <w:r>
        <w:t xml:space="preserve">Logo na stronie internetowej </w:t>
      </w:r>
      <w:r w:rsidR="00FD32C8">
        <w:t xml:space="preserve">urzędu jednostki zamieszcza się w zakładce lub </w:t>
      </w:r>
      <w:r w:rsidR="009E39BE">
        <w:t xml:space="preserve">podstronie przeznaczonej specjalnie dla projektów realizowanych ze środków budżetu państwa lub ze środków </w:t>
      </w:r>
      <w:r w:rsidR="005973C2">
        <w:t>Rządowego Funduszu Inwestycji Lokalnych</w:t>
      </w:r>
      <w:r w:rsidR="009E39BE">
        <w:t xml:space="preserve">. Dostęp do </w:t>
      </w:r>
      <w:r w:rsidR="00FD32C8">
        <w:t xml:space="preserve">tej zakładki lub podstrony </w:t>
      </w:r>
      <w:r w:rsidR="009E39BE">
        <w:t>powinien być możliwy ze strony głównej serwisu i odpowiednio wyeksponowany.</w:t>
      </w:r>
    </w:p>
    <w:p w14:paraId="553AAC07" w14:textId="77777777" w:rsidR="00357D54" w:rsidRDefault="00357D54" w:rsidP="008D5EE1">
      <w:pPr>
        <w:jc w:val="center"/>
      </w:pPr>
    </w:p>
    <w:sectPr w:rsidR="00357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5F5B"/>
    <w:multiLevelType w:val="hybridMultilevel"/>
    <w:tmpl w:val="5E708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92034"/>
    <w:multiLevelType w:val="hybridMultilevel"/>
    <w:tmpl w:val="1A209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57630"/>
    <w:multiLevelType w:val="hybridMultilevel"/>
    <w:tmpl w:val="DFF8B750"/>
    <w:lvl w:ilvl="0" w:tplc="F9722A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47896"/>
    <w:multiLevelType w:val="hybridMultilevel"/>
    <w:tmpl w:val="EAFC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498227">
    <w:abstractNumId w:val="2"/>
  </w:num>
  <w:num w:numId="2" w16cid:durableId="204173494">
    <w:abstractNumId w:val="0"/>
  </w:num>
  <w:num w:numId="3" w16cid:durableId="1560750321">
    <w:abstractNumId w:val="1"/>
  </w:num>
  <w:num w:numId="4" w16cid:durableId="477845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BC"/>
    <w:rsid w:val="00013E53"/>
    <w:rsid w:val="00045D4B"/>
    <w:rsid w:val="000B7CDF"/>
    <w:rsid w:val="002863DF"/>
    <w:rsid w:val="002A5E3F"/>
    <w:rsid w:val="002B2519"/>
    <w:rsid w:val="002E25EA"/>
    <w:rsid w:val="002F2801"/>
    <w:rsid w:val="00331B83"/>
    <w:rsid w:val="00357D54"/>
    <w:rsid w:val="00362A61"/>
    <w:rsid w:val="00374BC8"/>
    <w:rsid w:val="003C3D78"/>
    <w:rsid w:val="00435468"/>
    <w:rsid w:val="004920B0"/>
    <w:rsid w:val="004C1F59"/>
    <w:rsid w:val="00534009"/>
    <w:rsid w:val="00573493"/>
    <w:rsid w:val="005973C2"/>
    <w:rsid w:val="005D3BC8"/>
    <w:rsid w:val="005D6F46"/>
    <w:rsid w:val="006849FE"/>
    <w:rsid w:val="006A2E28"/>
    <w:rsid w:val="006B784B"/>
    <w:rsid w:val="0084524B"/>
    <w:rsid w:val="00892138"/>
    <w:rsid w:val="00893BCA"/>
    <w:rsid w:val="008D5EE1"/>
    <w:rsid w:val="008E4A1B"/>
    <w:rsid w:val="00910E5C"/>
    <w:rsid w:val="009816DA"/>
    <w:rsid w:val="009855C0"/>
    <w:rsid w:val="009A196C"/>
    <w:rsid w:val="009A60C1"/>
    <w:rsid w:val="009E39BE"/>
    <w:rsid w:val="009E4616"/>
    <w:rsid w:val="009E4AEF"/>
    <w:rsid w:val="009F12DF"/>
    <w:rsid w:val="00B72DEB"/>
    <w:rsid w:val="00BF2331"/>
    <w:rsid w:val="00C002AA"/>
    <w:rsid w:val="00C41BF4"/>
    <w:rsid w:val="00D11843"/>
    <w:rsid w:val="00D40770"/>
    <w:rsid w:val="00D56BFD"/>
    <w:rsid w:val="00D640B8"/>
    <w:rsid w:val="00D73DFC"/>
    <w:rsid w:val="00E21D79"/>
    <w:rsid w:val="00E37D4B"/>
    <w:rsid w:val="00E41EBC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6D0B"/>
  <w15:docId w15:val="{A113A913-23EB-464A-9B32-934E3FBB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78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4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12C8-F629-4FC9-89EA-A7FBE599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na-Kasprzyk</dc:creator>
  <cp:lastModifiedBy>Anna Paluch</cp:lastModifiedBy>
  <cp:revision>2</cp:revision>
  <dcterms:created xsi:type="dcterms:W3CDTF">2023-10-09T08:38:00Z</dcterms:created>
  <dcterms:modified xsi:type="dcterms:W3CDTF">2023-10-09T08:38:00Z</dcterms:modified>
</cp:coreProperties>
</file>